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23" w:rsidRPr="00694A16" w:rsidRDefault="00660C2C" w:rsidP="00020323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694A16">
        <w:rPr>
          <w:b/>
          <w:sz w:val="28"/>
          <w:szCs w:val="28"/>
        </w:rPr>
        <w:t xml:space="preserve">Информация по результатам </w:t>
      </w:r>
      <w:r w:rsidR="00020323" w:rsidRPr="00694A16">
        <w:rPr>
          <w:b/>
          <w:sz w:val="28"/>
          <w:szCs w:val="28"/>
        </w:rPr>
        <w:t xml:space="preserve">тематической </w:t>
      </w:r>
      <w:r w:rsidRPr="00694A16">
        <w:rPr>
          <w:b/>
          <w:sz w:val="28"/>
          <w:szCs w:val="28"/>
        </w:rPr>
        <w:t>п</w:t>
      </w:r>
      <w:r w:rsidR="00707423" w:rsidRPr="00694A16">
        <w:rPr>
          <w:b/>
          <w:sz w:val="28"/>
          <w:szCs w:val="28"/>
        </w:rPr>
        <w:t>роверк</w:t>
      </w:r>
      <w:r w:rsidRPr="00694A16">
        <w:rPr>
          <w:b/>
          <w:sz w:val="28"/>
          <w:szCs w:val="28"/>
        </w:rPr>
        <w:t>и</w:t>
      </w:r>
      <w:r w:rsidR="00856134" w:rsidRPr="00694A16">
        <w:rPr>
          <w:b/>
          <w:sz w:val="28"/>
          <w:szCs w:val="28"/>
        </w:rPr>
        <w:t xml:space="preserve"> </w:t>
      </w:r>
      <w:r w:rsidR="00020323" w:rsidRPr="00694A16">
        <w:rPr>
          <w:b/>
          <w:sz w:val="28"/>
          <w:szCs w:val="28"/>
        </w:rPr>
        <w:t xml:space="preserve">соблюдения </w:t>
      </w:r>
      <w:r w:rsidR="00694A16" w:rsidRPr="00694A16">
        <w:rPr>
          <w:b/>
          <w:sz w:val="28"/>
          <w:szCs w:val="28"/>
        </w:rPr>
        <w:t>установленных требований учета ГСМ в сельских поселениях</w:t>
      </w:r>
    </w:p>
    <w:p w:rsidR="00694A16" w:rsidRPr="00D91985" w:rsidRDefault="00694A16" w:rsidP="00D91985">
      <w:pPr>
        <w:pStyle w:val="a8"/>
        <w:autoSpaceDE w:val="0"/>
        <w:autoSpaceDN w:val="0"/>
        <w:adjustRightInd w:val="0"/>
        <w:spacing w:before="120" w:line="252" w:lineRule="auto"/>
        <w:ind w:left="0" w:firstLine="53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020323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</w:t>
      </w:r>
      <w:r w:rsidR="00020323">
        <w:rPr>
          <w:sz w:val="28"/>
          <w:szCs w:val="28"/>
        </w:rPr>
        <w:t xml:space="preserve"> главы муниципального района проведена выборочная тематическая проверка </w:t>
      </w:r>
      <w:r>
        <w:rPr>
          <w:sz w:val="28"/>
          <w:szCs w:val="28"/>
        </w:rPr>
        <w:t>на предмет соблюдения установленных требований учета ГСМ в исполнительных комитетах сельских поселений (</w:t>
      </w:r>
      <w:r w:rsidR="00D91985">
        <w:rPr>
          <w:sz w:val="28"/>
          <w:szCs w:val="28"/>
        </w:rPr>
        <w:t>Буревестниковское, Екатерининское</w:t>
      </w:r>
      <w:r>
        <w:rPr>
          <w:sz w:val="28"/>
          <w:szCs w:val="28"/>
        </w:rPr>
        <w:t>) в 202</w:t>
      </w:r>
      <w:r w:rsidR="00D91985">
        <w:rPr>
          <w:sz w:val="28"/>
          <w:szCs w:val="28"/>
        </w:rPr>
        <w:t>2</w:t>
      </w:r>
      <w:r w:rsidRPr="00D91985">
        <w:rPr>
          <w:sz w:val="28"/>
          <w:szCs w:val="28"/>
        </w:rPr>
        <w:t xml:space="preserve"> году.</w:t>
      </w:r>
    </w:p>
    <w:p w:rsidR="00694A16" w:rsidRDefault="00694A16" w:rsidP="00694A16">
      <w:pPr>
        <w:pStyle w:val="a8"/>
        <w:autoSpaceDE w:val="0"/>
        <w:autoSpaceDN w:val="0"/>
        <w:adjustRightInd w:val="0"/>
        <w:spacing w:line="252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у проверок установлены следующие основные нарушения и недостатки:</w:t>
      </w:r>
    </w:p>
    <w:p w:rsidR="00286717" w:rsidRPr="008D13BF" w:rsidRDefault="00286717" w:rsidP="00286717">
      <w:pPr>
        <w:pStyle w:val="a3"/>
        <w:spacing w:before="120"/>
        <w:ind w:firstLine="567"/>
        <w:jc w:val="both"/>
        <w:rPr>
          <w:sz w:val="28"/>
          <w:szCs w:val="28"/>
        </w:rPr>
      </w:pPr>
      <w:r w:rsidRPr="008D13BF">
        <w:rPr>
          <w:sz w:val="28"/>
          <w:szCs w:val="28"/>
        </w:rPr>
        <w:t xml:space="preserve">* замечания по содержанию НПА по ГСМ (малая </w:t>
      </w:r>
      <w:proofErr w:type="spellStart"/>
      <w:r w:rsidRPr="008D13BF">
        <w:rPr>
          <w:sz w:val="28"/>
          <w:szCs w:val="28"/>
        </w:rPr>
        <w:t>бензотехника</w:t>
      </w:r>
      <w:proofErr w:type="spellEnd"/>
      <w:r w:rsidRPr="008D13BF">
        <w:rPr>
          <w:sz w:val="28"/>
          <w:szCs w:val="28"/>
        </w:rPr>
        <w:t>)</w:t>
      </w:r>
    </w:p>
    <w:p w:rsidR="00286717" w:rsidRPr="00A870CA" w:rsidRDefault="00286717" w:rsidP="00286717">
      <w:pPr>
        <w:pStyle w:val="a3"/>
        <w:spacing w:before="120"/>
        <w:ind w:firstLine="567"/>
        <w:jc w:val="both"/>
        <w:rPr>
          <w:sz w:val="28"/>
          <w:szCs w:val="28"/>
        </w:rPr>
      </w:pPr>
      <w:r w:rsidRPr="00A870CA">
        <w:rPr>
          <w:sz w:val="28"/>
          <w:szCs w:val="28"/>
        </w:rPr>
        <w:t xml:space="preserve">- отсутствует утвержденная норма расхода ГСМ </w:t>
      </w:r>
      <w:r w:rsidRPr="00286717">
        <w:rPr>
          <w:sz w:val="28"/>
          <w:szCs w:val="28"/>
        </w:rPr>
        <w:t>на мотопомпу</w:t>
      </w:r>
      <w:r>
        <w:rPr>
          <w:sz w:val="28"/>
          <w:szCs w:val="28"/>
        </w:rPr>
        <w:t xml:space="preserve"> (устранено в ходе проверки)</w:t>
      </w:r>
      <w:r w:rsidRPr="00A870CA">
        <w:rPr>
          <w:sz w:val="28"/>
          <w:szCs w:val="28"/>
        </w:rPr>
        <w:t>;</w:t>
      </w:r>
    </w:p>
    <w:p w:rsidR="00286717" w:rsidRDefault="00286717" w:rsidP="00286717">
      <w:pPr>
        <w:pStyle w:val="a3"/>
        <w:spacing w:before="120"/>
        <w:ind w:firstLine="567"/>
        <w:jc w:val="both"/>
        <w:rPr>
          <w:sz w:val="28"/>
          <w:szCs w:val="28"/>
        </w:rPr>
      </w:pPr>
      <w:r w:rsidRPr="00A870CA">
        <w:rPr>
          <w:sz w:val="28"/>
          <w:szCs w:val="28"/>
        </w:rPr>
        <w:t>- в распоряжении об утверждении норм расхода топлива и смазочных материалов отсутствует указания действия летнего и зимнего периодов</w:t>
      </w:r>
      <w:r>
        <w:rPr>
          <w:sz w:val="28"/>
          <w:szCs w:val="28"/>
        </w:rPr>
        <w:t xml:space="preserve"> (устранено в ходе проверки)</w:t>
      </w:r>
      <w:r w:rsidR="008D5F02">
        <w:rPr>
          <w:sz w:val="28"/>
          <w:szCs w:val="28"/>
        </w:rPr>
        <w:t>;</w:t>
      </w:r>
    </w:p>
    <w:p w:rsidR="008D5F02" w:rsidRPr="00A72CEC" w:rsidRDefault="008D5F02" w:rsidP="008D5F02">
      <w:pPr>
        <w:pStyle w:val="a3"/>
        <w:spacing w:before="120"/>
        <w:ind w:firstLine="567"/>
        <w:jc w:val="both"/>
        <w:rPr>
          <w:sz w:val="28"/>
          <w:szCs w:val="28"/>
        </w:rPr>
      </w:pPr>
      <w:r w:rsidRPr="00A72CEC">
        <w:rPr>
          <w:sz w:val="28"/>
          <w:szCs w:val="28"/>
        </w:rPr>
        <w:t xml:space="preserve">- норма расхода ГСМ на трактор и учет времени работы трактора определена и ведется в астрономических часах, что является не корректным. </w:t>
      </w:r>
      <w:r>
        <w:rPr>
          <w:sz w:val="28"/>
          <w:szCs w:val="28"/>
        </w:rPr>
        <w:t>Н</w:t>
      </w:r>
      <w:r w:rsidRPr="00A72CEC">
        <w:rPr>
          <w:sz w:val="28"/>
          <w:szCs w:val="28"/>
        </w:rPr>
        <w:t>орма расхода ГСМ и учет времени работы</w:t>
      </w:r>
      <w:r>
        <w:rPr>
          <w:sz w:val="28"/>
          <w:szCs w:val="28"/>
        </w:rPr>
        <w:t xml:space="preserve"> трактора</w:t>
      </w:r>
      <w:r w:rsidRPr="00A72CEC">
        <w:rPr>
          <w:sz w:val="28"/>
          <w:szCs w:val="28"/>
        </w:rPr>
        <w:t xml:space="preserve"> должны определяться в </w:t>
      </w:r>
      <w:proofErr w:type="spellStart"/>
      <w:r w:rsidRPr="00A72CEC">
        <w:rPr>
          <w:sz w:val="28"/>
          <w:szCs w:val="28"/>
        </w:rPr>
        <w:t>моточасах</w:t>
      </w:r>
      <w:proofErr w:type="spellEnd"/>
      <w:r w:rsidRPr="00A72CEC">
        <w:rPr>
          <w:sz w:val="28"/>
          <w:szCs w:val="28"/>
        </w:rPr>
        <w:t xml:space="preserve">. </w:t>
      </w:r>
    </w:p>
    <w:p w:rsidR="00286717" w:rsidRPr="008D13BF" w:rsidRDefault="00286717" w:rsidP="00286717">
      <w:pPr>
        <w:spacing w:before="240"/>
        <w:ind w:firstLine="567"/>
        <w:jc w:val="center"/>
        <w:rPr>
          <w:sz w:val="28"/>
          <w:szCs w:val="28"/>
        </w:rPr>
      </w:pPr>
      <w:r w:rsidRPr="008D13BF">
        <w:rPr>
          <w:sz w:val="28"/>
          <w:szCs w:val="28"/>
        </w:rPr>
        <w:t>ГСМ на служебный автотранспорт</w:t>
      </w:r>
    </w:p>
    <w:p w:rsidR="00286717" w:rsidRPr="008D13BF" w:rsidRDefault="00286717" w:rsidP="00286717">
      <w:pPr>
        <w:spacing w:before="120"/>
        <w:ind w:firstLine="567"/>
        <w:jc w:val="both"/>
        <w:rPr>
          <w:sz w:val="28"/>
          <w:szCs w:val="28"/>
        </w:rPr>
      </w:pPr>
      <w:r w:rsidRPr="008D13BF">
        <w:rPr>
          <w:sz w:val="28"/>
          <w:szCs w:val="28"/>
        </w:rPr>
        <w:t xml:space="preserve">* установлено превышение норматива пробега в сутки (70 </w:t>
      </w:r>
      <w:proofErr w:type="gramStart"/>
      <w:r w:rsidRPr="008D13BF">
        <w:rPr>
          <w:sz w:val="28"/>
          <w:szCs w:val="28"/>
        </w:rPr>
        <w:t>км./</w:t>
      </w:r>
      <w:proofErr w:type="gramEnd"/>
      <w:r w:rsidRPr="008D13BF">
        <w:rPr>
          <w:sz w:val="28"/>
          <w:szCs w:val="28"/>
        </w:rPr>
        <w:t xml:space="preserve">сутки с учетом командировок) на 11,0 км. 15,7%, который фактически составил 81 </w:t>
      </w:r>
      <w:proofErr w:type="gramStart"/>
      <w:r w:rsidRPr="008D13BF">
        <w:rPr>
          <w:sz w:val="28"/>
          <w:szCs w:val="28"/>
        </w:rPr>
        <w:t>км./</w:t>
      </w:r>
      <w:proofErr w:type="spellStart"/>
      <w:proofErr w:type="gramEnd"/>
      <w:r w:rsidRPr="008D13BF">
        <w:rPr>
          <w:sz w:val="28"/>
          <w:szCs w:val="28"/>
        </w:rPr>
        <w:t>сут</w:t>
      </w:r>
      <w:proofErr w:type="spellEnd"/>
      <w:r w:rsidRPr="008D13BF">
        <w:rPr>
          <w:sz w:val="28"/>
          <w:szCs w:val="28"/>
        </w:rPr>
        <w:t>., что привело к сверх нормативному (неэффективному) расходу ГСМ за проверяемый период в количестве 281,0 л. на сумму 12,3 тыс. руб.</w:t>
      </w:r>
      <w:r>
        <w:rPr>
          <w:sz w:val="28"/>
          <w:szCs w:val="28"/>
        </w:rPr>
        <w:t xml:space="preserve"> (компенсируется наличной оплатой ГСМ, не возмещенной кредитору)</w:t>
      </w:r>
      <w:r w:rsidRPr="008D13BF">
        <w:rPr>
          <w:sz w:val="28"/>
          <w:szCs w:val="28"/>
        </w:rPr>
        <w:t>.</w:t>
      </w:r>
    </w:p>
    <w:p w:rsidR="00286717" w:rsidRPr="008D13BF" w:rsidRDefault="00286717" w:rsidP="00286717">
      <w:pPr>
        <w:pStyle w:val="a3"/>
        <w:spacing w:before="120"/>
        <w:ind w:firstLine="567"/>
        <w:jc w:val="center"/>
        <w:rPr>
          <w:sz w:val="28"/>
          <w:szCs w:val="28"/>
        </w:rPr>
      </w:pPr>
      <w:r w:rsidRPr="008D13BF">
        <w:rPr>
          <w:sz w:val="28"/>
          <w:szCs w:val="28"/>
        </w:rPr>
        <w:t>Ведение первичной документации</w:t>
      </w:r>
    </w:p>
    <w:p w:rsidR="00286717" w:rsidRDefault="00286717" w:rsidP="00286717">
      <w:pPr>
        <w:pStyle w:val="a3"/>
        <w:spacing w:before="120"/>
        <w:ind w:firstLine="567"/>
        <w:jc w:val="both"/>
        <w:rPr>
          <w:i/>
          <w:sz w:val="28"/>
          <w:szCs w:val="28"/>
        </w:rPr>
      </w:pPr>
      <w:r w:rsidRPr="008D13BF">
        <w:rPr>
          <w:sz w:val="28"/>
          <w:szCs w:val="28"/>
        </w:rPr>
        <w:t xml:space="preserve"> * в путевых листах (первичных документов) присутствуют отдельные факты неоговоренных исправлений в разделе движения ГСМ в общем количестве 6 ед. на сумму 7,47 тыс. руб. </w:t>
      </w:r>
      <w:r w:rsidRPr="008D13BF">
        <w:rPr>
          <w:i/>
          <w:sz w:val="28"/>
          <w:szCs w:val="28"/>
        </w:rPr>
        <w:t>(нару</w:t>
      </w:r>
      <w:r>
        <w:rPr>
          <w:i/>
          <w:sz w:val="28"/>
          <w:szCs w:val="28"/>
        </w:rPr>
        <w:t>шение ч.7 ст. 9 Закона №402-ФЗ);</w:t>
      </w:r>
    </w:p>
    <w:p w:rsidR="008D5F02" w:rsidRDefault="008D5F02" w:rsidP="00286717">
      <w:pPr>
        <w:pStyle w:val="a3"/>
        <w:spacing w:before="12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* </w:t>
      </w:r>
      <w:r w:rsidRPr="00A72CEC">
        <w:rPr>
          <w:sz w:val="28"/>
          <w:szCs w:val="28"/>
        </w:rPr>
        <w:t xml:space="preserve">в путевых листах в графах «Место отправления, назначения» по внутрирайонным поездкам отсутствует указание информации о конкретных местах следования (описание маршрута) служебного автомобиля. Формулировки маршрута «Сл. Екатерининская – Новошешминск», «Новошешминск – </w:t>
      </w:r>
      <w:proofErr w:type="spellStart"/>
      <w:r w:rsidRPr="00A72CEC">
        <w:rPr>
          <w:sz w:val="28"/>
          <w:szCs w:val="28"/>
        </w:rPr>
        <w:t>Кр</w:t>
      </w:r>
      <w:proofErr w:type="spellEnd"/>
      <w:r w:rsidRPr="00A72CEC">
        <w:rPr>
          <w:sz w:val="28"/>
          <w:szCs w:val="28"/>
        </w:rPr>
        <w:t xml:space="preserve">. Октябрь» и т.д. не отражает содержание хозяйственной операции и не позволяет судить о факте использования автомобиля в служебных целях ГСМ в количестве 290 л. на </w:t>
      </w:r>
      <w:r w:rsidRPr="00660947">
        <w:rPr>
          <w:sz w:val="28"/>
          <w:szCs w:val="28"/>
        </w:rPr>
        <w:t>сумму 13,35 тыс</w:t>
      </w:r>
      <w:r w:rsidRPr="00A72CEC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</w:p>
    <w:p w:rsidR="00286717" w:rsidRDefault="00286717" w:rsidP="00286717">
      <w:pPr>
        <w:pStyle w:val="a3"/>
        <w:spacing w:before="12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* </w:t>
      </w:r>
      <w:r w:rsidRPr="00A870CA">
        <w:rPr>
          <w:sz w:val="28"/>
          <w:szCs w:val="28"/>
        </w:rPr>
        <w:t xml:space="preserve">остаток ГСМ в баке автомобиля на 01.01.2022 г. по данным бухгалтерского учета не соответствует </w:t>
      </w:r>
      <w:r>
        <w:rPr>
          <w:sz w:val="28"/>
          <w:szCs w:val="28"/>
        </w:rPr>
        <w:t>нормативному</w:t>
      </w:r>
      <w:r w:rsidRPr="00A870CA">
        <w:rPr>
          <w:sz w:val="28"/>
          <w:szCs w:val="28"/>
        </w:rPr>
        <w:t xml:space="preserve"> (ниже) на 15,69 л. (0,69 </w:t>
      </w:r>
      <w:proofErr w:type="spellStart"/>
      <w:r w:rsidRPr="00A870CA">
        <w:rPr>
          <w:sz w:val="28"/>
          <w:szCs w:val="28"/>
        </w:rPr>
        <w:t>т.р</w:t>
      </w:r>
      <w:proofErr w:type="spellEnd"/>
      <w:r w:rsidRPr="00A870CA">
        <w:rPr>
          <w:sz w:val="28"/>
          <w:szCs w:val="28"/>
        </w:rPr>
        <w:t>.)</w:t>
      </w:r>
      <w:r>
        <w:rPr>
          <w:sz w:val="28"/>
          <w:szCs w:val="28"/>
        </w:rPr>
        <w:t xml:space="preserve"> (устранено в ходе проверки);</w:t>
      </w:r>
    </w:p>
    <w:p w:rsidR="008D5F02" w:rsidRDefault="008D5F02" w:rsidP="00286717">
      <w:pPr>
        <w:pStyle w:val="a3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 путевых листах на трактор </w:t>
      </w:r>
      <w:r w:rsidRPr="00A72CEC">
        <w:rPr>
          <w:sz w:val="28"/>
          <w:szCs w:val="28"/>
        </w:rPr>
        <w:t>не отражалась информация о движение горючего (</w:t>
      </w:r>
      <w:r w:rsidRPr="00A72CEC">
        <w:rPr>
          <w:i/>
          <w:sz w:val="28"/>
          <w:szCs w:val="28"/>
        </w:rPr>
        <w:t>остаток при выезде, остаток при возвращении», выдано ГСМ</w:t>
      </w:r>
      <w:r w:rsidRPr="00A72CEC">
        <w:rPr>
          <w:sz w:val="28"/>
          <w:szCs w:val="28"/>
        </w:rPr>
        <w:t>), информация о показаниях одометра перед выездом и возвращением (</w:t>
      </w:r>
      <w:proofErr w:type="spellStart"/>
      <w:r w:rsidRPr="00A72CEC">
        <w:rPr>
          <w:sz w:val="28"/>
          <w:szCs w:val="28"/>
        </w:rPr>
        <w:t>моточасы</w:t>
      </w:r>
      <w:proofErr w:type="spellEnd"/>
      <w:r w:rsidRPr="00A72CEC">
        <w:rPr>
          <w:sz w:val="28"/>
          <w:szCs w:val="28"/>
        </w:rPr>
        <w:t>).</w:t>
      </w:r>
    </w:p>
    <w:p w:rsidR="00286717" w:rsidRPr="00D106D0" w:rsidRDefault="00286717" w:rsidP="00286717">
      <w:pPr>
        <w:pStyle w:val="a3"/>
        <w:shd w:val="clear" w:color="auto" w:fill="FFFFFF" w:themeFill="background1"/>
        <w:spacing w:before="120"/>
        <w:ind w:firstLine="567"/>
        <w:jc w:val="center"/>
        <w:rPr>
          <w:sz w:val="28"/>
          <w:szCs w:val="28"/>
        </w:rPr>
      </w:pPr>
      <w:r w:rsidRPr="00D106D0">
        <w:rPr>
          <w:sz w:val="28"/>
          <w:szCs w:val="28"/>
        </w:rPr>
        <w:t>Оформление командирования работников</w:t>
      </w:r>
    </w:p>
    <w:p w:rsidR="008D5F02" w:rsidRPr="00A72CEC" w:rsidRDefault="00286717" w:rsidP="008D5F02">
      <w:pPr>
        <w:pStyle w:val="a3"/>
        <w:spacing w:before="120"/>
        <w:ind w:firstLine="567"/>
        <w:jc w:val="both"/>
        <w:rPr>
          <w:sz w:val="28"/>
          <w:szCs w:val="28"/>
        </w:rPr>
      </w:pPr>
      <w:r w:rsidRPr="00A870CA">
        <w:rPr>
          <w:sz w:val="28"/>
          <w:szCs w:val="28"/>
        </w:rPr>
        <w:lastRenderedPageBreak/>
        <w:t xml:space="preserve">* </w:t>
      </w:r>
      <w:r w:rsidR="008D5F02" w:rsidRPr="00A72CEC">
        <w:rPr>
          <w:sz w:val="28"/>
          <w:szCs w:val="28"/>
        </w:rPr>
        <w:t>в распоряжениях о командировании отсутствует указание цели командирования – указывается только наименование организации, в отдельных случаях, только населенный пункт (без пункта назначения), например,</w:t>
      </w:r>
    </w:p>
    <w:p w:rsidR="008D5F02" w:rsidRDefault="008D5F02" w:rsidP="008D5F02">
      <w:pPr>
        <w:pStyle w:val="a3"/>
        <w:spacing w:before="60"/>
        <w:ind w:firstLine="567"/>
        <w:jc w:val="both"/>
        <w:rPr>
          <w:sz w:val="28"/>
          <w:szCs w:val="28"/>
        </w:rPr>
      </w:pPr>
      <w:r w:rsidRPr="00A72CE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…«</w:t>
      </w:r>
      <w:proofErr w:type="gramEnd"/>
      <w:r w:rsidRPr="00A72CEC">
        <w:rPr>
          <w:sz w:val="28"/>
          <w:szCs w:val="28"/>
        </w:rPr>
        <w:t xml:space="preserve">в г. Чистополь в </w:t>
      </w:r>
      <w:proofErr w:type="spellStart"/>
      <w:r w:rsidRPr="00A72CEC">
        <w:rPr>
          <w:sz w:val="28"/>
          <w:szCs w:val="28"/>
        </w:rPr>
        <w:t>Санэпидемстанцию</w:t>
      </w:r>
      <w:proofErr w:type="spellEnd"/>
      <w:r w:rsidRPr="00A72CEC">
        <w:rPr>
          <w:sz w:val="28"/>
          <w:szCs w:val="28"/>
        </w:rPr>
        <w:t>»;</w:t>
      </w:r>
    </w:p>
    <w:p w:rsidR="008D5F02" w:rsidRPr="00A72CEC" w:rsidRDefault="008D5F02" w:rsidP="008D5F02">
      <w:pPr>
        <w:pStyle w:val="a3"/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…«</w:t>
      </w:r>
      <w:proofErr w:type="gramEnd"/>
      <w:r w:rsidRPr="00A72CEC">
        <w:rPr>
          <w:sz w:val="28"/>
          <w:szCs w:val="28"/>
        </w:rPr>
        <w:t>в г. Казань в Министерство экологии»</w:t>
      </w:r>
      <w:r>
        <w:rPr>
          <w:sz w:val="28"/>
          <w:szCs w:val="28"/>
        </w:rPr>
        <w:t xml:space="preserve"> и т.п..</w:t>
      </w:r>
    </w:p>
    <w:p w:rsidR="00286717" w:rsidRPr="00D106D0" w:rsidRDefault="00286717" w:rsidP="00286717">
      <w:pPr>
        <w:pStyle w:val="a3"/>
        <w:spacing w:before="120"/>
        <w:ind w:firstLine="567"/>
        <w:jc w:val="center"/>
        <w:rPr>
          <w:sz w:val="28"/>
          <w:szCs w:val="28"/>
        </w:rPr>
      </w:pPr>
      <w:r w:rsidRPr="00D106D0">
        <w:rPr>
          <w:sz w:val="28"/>
          <w:szCs w:val="28"/>
        </w:rPr>
        <w:t>Прочие нарушения и недостатки</w:t>
      </w:r>
    </w:p>
    <w:p w:rsidR="00286717" w:rsidRDefault="00286717" w:rsidP="00286717">
      <w:pPr>
        <w:pStyle w:val="a3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70CA">
        <w:rPr>
          <w:sz w:val="28"/>
          <w:szCs w:val="28"/>
        </w:rPr>
        <w:t>техническ</w:t>
      </w:r>
      <w:r>
        <w:rPr>
          <w:sz w:val="28"/>
          <w:szCs w:val="28"/>
        </w:rPr>
        <w:t>ая ошибка</w:t>
      </w:r>
      <w:r w:rsidRPr="00A870CA">
        <w:rPr>
          <w:sz w:val="28"/>
          <w:szCs w:val="28"/>
        </w:rPr>
        <w:t xml:space="preserve"> в первичных докумен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несоответствия стоимости поступившего и выбывшего ГСМ на 4,0 тыс. руб. </w:t>
      </w:r>
      <w:r w:rsidRPr="00A870CA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Pr="00A870CA">
        <w:rPr>
          <w:sz w:val="28"/>
          <w:szCs w:val="28"/>
        </w:rPr>
        <w:t xml:space="preserve"> как следствие, недостоверности учета </w:t>
      </w:r>
      <w:r w:rsidRPr="008B21DE">
        <w:rPr>
          <w:sz w:val="28"/>
          <w:szCs w:val="28"/>
        </w:rPr>
        <w:t>(устранено в ходе проверки</w:t>
      </w:r>
      <w:r w:rsidR="008D5F02">
        <w:rPr>
          <w:sz w:val="28"/>
          <w:szCs w:val="28"/>
        </w:rPr>
        <w:t>);</w:t>
      </w:r>
    </w:p>
    <w:p w:rsidR="008D5F02" w:rsidRPr="00A72CEC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CEC">
        <w:rPr>
          <w:sz w:val="28"/>
          <w:szCs w:val="28"/>
        </w:rPr>
        <w:t>в товарных накладных (</w:t>
      </w:r>
      <w:r>
        <w:rPr>
          <w:sz w:val="28"/>
          <w:szCs w:val="28"/>
        </w:rPr>
        <w:t xml:space="preserve">ф. 0330212) на поступление </w:t>
      </w:r>
      <w:proofErr w:type="gramStart"/>
      <w:r>
        <w:rPr>
          <w:sz w:val="28"/>
          <w:szCs w:val="28"/>
        </w:rPr>
        <w:t xml:space="preserve">ГСМ </w:t>
      </w:r>
      <w:r w:rsidRPr="00A72CEC">
        <w:rPr>
          <w:sz w:val="28"/>
          <w:szCs w:val="28"/>
        </w:rPr>
        <w:t xml:space="preserve"> (</w:t>
      </w:r>
      <w:proofErr w:type="gramEnd"/>
      <w:r w:rsidRPr="00A72CEC">
        <w:rPr>
          <w:sz w:val="28"/>
          <w:szCs w:val="28"/>
        </w:rPr>
        <w:t>грузополучателю) отсутствует обязательный реквизит первичного документа, в частности, подписи лиц, с указанием их фамилий и инициалов либо иных реквизитов, необходимых для идентификации этих лиц, подтверждающие факт хозяйственной жизни – приемку, поступившего в организацию ГСМ</w:t>
      </w:r>
      <w:r>
        <w:rPr>
          <w:sz w:val="28"/>
          <w:szCs w:val="28"/>
        </w:rPr>
        <w:t xml:space="preserve"> </w:t>
      </w:r>
      <w:r w:rsidRPr="00A72CEC">
        <w:rPr>
          <w:sz w:val="28"/>
          <w:szCs w:val="28"/>
        </w:rPr>
        <w:t xml:space="preserve">в количестве 3 ед. на общую сумму 58,23 тыс. руб. </w:t>
      </w:r>
      <w:r w:rsidRPr="000F0250">
        <w:rPr>
          <w:sz w:val="28"/>
          <w:szCs w:val="28"/>
        </w:rPr>
        <w:t>(устранено в ходе проверки).</w:t>
      </w:r>
    </w:p>
    <w:p w:rsidR="00694A16" w:rsidRPr="007F374B" w:rsidRDefault="00694A16" w:rsidP="00694A16">
      <w:pPr>
        <w:spacing w:before="120"/>
        <w:ind w:firstLine="709"/>
        <w:jc w:val="both"/>
        <w:rPr>
          <w:sz w:val="28"/>
          <w:szCs w:val="28"/>
        </w:rPr>
      </w:pPr>
      <w:r w:rsidRPr="007F374B">
        <w:rPr>
          <w:sz w:val="28"/>
          <w:szCs w:val="28"/>
        </w:rPr>
        <w:t>По итогу проверок приняты меры по устранению выявленных нарушений и недостатков, ответственные лица (бухгалтера поселения) привлечены к дисциплинарной ответственности (замечание). Итоги проверки доведены до руководства района, рассмотрены на совещании с главой района, руководителем исполкома района и иными заинтересованными лицами, также материалы проверок направлены в прокуратуру района.</w:t>
      </w:r>
    </w:p>
    <w:p w:rsidR="00044328" w:rsidRPr="003C4D53" w:rsidRDefault="00044328" w:rsidP="00F836C7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  <w:bookmarkStart w:id="0" w:name="_GoBack"/>
      <w:bookmarkEnd w:id="0"/>
    </w:p>
    <w:p w:rsidR="00E27404" w:rsidRPr="003C4D53" w:rsidRDefault="00E27404" w:rsidP="008A5F9B">
      <w:pPr>
        <w:ind w:firstLine="66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69458D" w:rsidRPr="004040B4" w:rsidTr="004D5E84">
        <w:tc>
          <w:tcPr>
            <w:tcW w:w="10107" w:type="dxa"/>
          </w:tcPr>
          <w:tbl>
            <w:tblPr>
              <w:tblW w:w="9695" w:type="dxa"/>
              <w:tblInd w:w="7" w:type="dxa"/>
              <w:tblLook w:val="00A0" w:firstRow="1" w:lastRow="0" w:firstColumn="1" w:lastColumn="0" w:noHBand="0" w:noVBand="0"/>
            </w:tblPr>
            <w:tblGrid>
              <w:gridCol w:w="6147"/>
              <w:gridCol w:w="1821"/>
              <w:gridCol w:w="1727"/>
            </w:tblGrid>
            <w:tr w:rsidR="00064398" w:rsidRPr="004040B4" w:rsidTr="000A48F6">
              <w:trPr>
                <w:trHeight w:val="631"/>
              </w:trPr>
              <w:tc>
                <w:tcPr>
                  <w:tcW w:w="6147" w:type="dxa"/>
                </w:tcPr>
                <w:p w:rsidR="00F836C7" w:rsidRPr="003C4D53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 xml:space="preserve">Председатель Контрольно-счетной палаты Новошешминского муниципального </w:t>
                  </w:r>
                  <w:proofErr w:type="gramStart"/>
                  <w:r w:rsidRPr="003C4D53">
                    <w:rPr>
                      <w:sz w:val="28"/>
                      <w:szCs w:val="28"/>
                    </w:rPr>
                    <w:t>района  РТ</w:t>
                  </w:r>
                  <w:proofErr w:type="gramEnd"/>
                </w:p>
                <w:p w:rsidR="00F836C7" w:rsidRPr="003C4D53" w:rsidRDefault="00F836C7" w:rsidP="00F836C7">
                  <w:pPr>
                    <w:rPr>
                      <w:sz w:val="28"/>
                      <w:szCs w:val="28"/>
                    </w:rPr>
                  </w:pPr>
                </w:p>
                <w:p w:rsidR="00064398" w:rsidRPr="003C4D53" w:rsidRDefault="00064398" w:rsidP="00F836C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3C4D53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3C4D53" w:rsidRDefault="0069458D" w:rsidP="006826E2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3C4D53">
      <w:footerReference w:type="even" r:id="rId8"/>
      <w:footerReference w:type="default" r:id="rId9"/>
      <w:pgSz w:w="11906" w:h="16838"/>
      <w:pgMar w:top="709" w:right="849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B6" w:rsidRDefault="005345B6">
      <w:r>
        <w:separator/>
      </w:r>
    </w:p>
  </w:endnote>
  <w:endnote w:type="continuationSeparator" w:id="0">
    <w:p w:rsidR="005345B6" w:rsidRDefault="005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5F02">
      <w:rPr>
        <w:rStyle w:val="a6"/>
        <w:noProof/>
      </w:rPr>
      <w:t>2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B6" w:rsidRDefault="005345B6">
      <w:r>
        <w:separator/>
      </w:r>
    </w:p>
  </w:footnote>
  <w:footnote w:type="continuationSeparator" w:id="0">
    <w:p w:rsidR="005345B6" w:rsidRDefault="005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332ED8"/>
    <w:multiLevelType w:val="hybridMultilevel"/>
    <w:tmpl w:val="53A69636"/>
    <w:lvl w:ilvl="0" w:tplc="078CD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883218"/>
    <w:multiLevelType w:val="hybridMultilevel"/>
    <w:tmpl w:val="EC6EE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E269E8"/>
    <w:multiLevelType w:val="hybridMultilevel"/>
    <w:tmpl w:val="E5E07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396CAD"/>
    <w:multiLevelType w:val="hybridMultilevel"/>
    <w:tmpl w:val="60B8DE64"/>
    <w:lvl w:ilvl="0" w:tplc="CD6A1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 w15:restartNumberingAfterBreak="0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4" w15:restartNumberingAfterBreak="0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3694352"/>
    <w:multiLevelType w:val="hybridMultilevel"/>
    <w:tmpl w:val="FB1CF2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CC65B0"/>
    <w:multiLevelType w:val="hybridMultilevel"/>
    <w:tmpl w:val="5010108A"/>
    <w:lvl w:ilvl="0" w:tplc="73C60FB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9"/>
  </w:num>
  <w:num w:numId="5">
    <w:abstractNumId w:val="10"/>
  </w:num>
  <w:num w:numId="6">
    <w:abstractNumId w:val="17"/>
  </w:num>
  <w:num w:numId="7">
    <w:abstractNumId w:val="13"/>
  </w:num>
  <w:num w:numId="8">
    <w:abstractNumId w:val="6"/>
  </w:num>
  <w:num w:numId="9">
    <w:abstractNumId w:val="11"/>
  </w:num>
  <w:num w:numId="10">
    <w:abstractNumId w:val="1"/>
  </w:num>
  <w:num w:numId="11">
    <w:abstractNumId w:val="19"/>
  </w:num>
  <w:num w:numId="12">
    <w:abstractNumId w:val="20"/>
  </w:num>
  <w:num w:numId="13">
    <w:abstractNumId w:val="12"/>
  </w:num>
  <w:num w:numId="14">
    <w:abstractNumId w:val="0"/>
  </w:num>
  <w:num w:numId="15">
    <w:abstractNumId w:val="14"/>
  </w:num>
  <w:num w:numId="16">
    <w:abstractNumId w:val="16"/>
  </w:num>
  <w:num w:numId="17">
    <w:abstractNumId w:val="8"/>
  </w:num>
  <w:num w:numId="18">
    <w:abstractNumId w:val="5"/>
  </w:num>
  <w:num w:numId="19">
    <w:abstractNumId w:val="4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2E"/>
    <w:rsid w:val="00014E55"/>
    <w:rsid w:val="000161DF"/>
    <w:rsid w:val="00020323"/>
    <w:rsid w:val="0002051E"/>
    <w:rsid w:val="0004319F"/>
    <w:rsid w:val="000433AE"/>
    <w:rsid w:val="00044328"/>
    <w:rsid w:val="000446B2"/>
    <w:rsid w:val="00044ED4"/>
    <w:rsid w:val="00055C96"/>
    <w:rsid w:val="00064398"/>
    <w:rsid w:val="00064AD3"/>
    <w:rsid w:val="0007105F"/>
    <w:rsid w:val="000714F2"/>
    <w:rsid w:val="000722BA"/>
    <w:rsid w:val="000770B8"/>
    <w:rsid w:val="00082FF7"/>
    <w:rsid w:val="00097F9B"/>
    <w:rsid w:val="000A0DF6"/>
    <w:rsid w:val="000A48F6"/>
    <w:rsid w:val="000A7274"/>
    <w:rsid w:val="000B54F7"/>
    <w:rsid w:val="000B6001"/>
    <w:rsid w:val="000C1230"/>
    <w:rsid w:val="000C37FA"/>
    <w:rsid w:val="000C7949"/>
    <w:rsid w:val="000D2148"/>
    <w:rsid w:val="000E190F"/>
    <w:rsid w:val="000E332C"/>
    <w:rsid w:val="000E567D"/>
    <w:rsid w:val="000F21BF"/>
    <w:rsid w:val="000F5DCE"/>
    <w:rsid w:val="000F6EEE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46E8A"/>
    <w:rsid w:val="001510A9"/>
    <w:rsid w:val="00171659"/>
    <w:rsid w:val="001732DC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201E60"/>
    <w:rsid w:val="00211FB9"/>
    <w:rsid w:val="00221FE5"/>
    <w:rsid w:val="002254B0"/>
    <w:rsid w:val="00226F9C"/>
    <w:rsid w:val="002271E4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706B8"/>
    <w:rsid w:val="00270C89"/>
    <w:rsid w:val="00286717"/>
    <w:rsid w:val="00286854"/>
    <w:rsid w:val="00287F68"/>
    <w:rsid w:val="002904FA"/>
    <w:rsid w:val="002932BA"/>
    <w:rsid w:val="00293710"/>
    <w:rsid w:val="00295F56"/>
    <w:rsid w:val="002A5C3B"/>
    <w:rsid w:val="002A7893"/>
    <w:rsid w:val="002B1C35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19D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91407"/>
    <w:rsid w:val="00396DD2"/>
    <w:rsid w:val="003B36C5"/>
    <w:rsid w:val="003B6615"/>
    <w:rsid w:val="003B74DA"/>
    <w:rsid w:val="003C4D53"/>
    <w:rsid w:val="003D3C26"/>
    <w:rsid w:val="003E0D6F"/>
    <w:rsid w:val="003E74E4"/>
    <w:rsid w:val="003E7F92"/>
    <w:rsid w:val="003F32D2"/>
    <w:rsid w:val="003F600D"/>
    <w:rsid w:val="004040B4"/>
    <w:rsid w:val="004061F9"/>
    <w:rsid w:val="00412250"/>
    <w:rsid w:val="00412D45"/>
    <w:rsid w:val="00415A5C"/>
    <w:rsid w:val="0041687A"/>
    <w:rsid w:val="0042294E"/>
    <w:rsid w:val="004229A7"/>
    <w:rsid w:val="00440886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4F54BE"/>
    <w:rsid w:val="00500103"/>
    <w:rsid w:val="0050101F"/>
    <w:rsid w:val="00505245"/>
    <w:rsid w:val="005059F6"/>
    <w:rsid w:val="00510948"/>
    <w:rsid w:val="00515C2E"/>
    <w:rsid w:val="00516D8F"/>
    <w:rsid w:val="00524DE7"/>
    <w:rsid w:val="00524E71"/>
    <w:rsid w:val="005345B6"/>
    <w:rsid w:val="005370E2"/>
    <w:rsid w:val="005376E9"/>
    <w:rsid w:val="0054165C"/>
    <w:rsid w:val="00543ADB"/>
    <w:rsid w:val="005445D9"/>
    <w:rsid w:val="00546C3B"/>
    <w:rsid w:val="005540C0"/>
    <w:rsid w:val="00580769"/>
    <w:rsid w:val="00586A77"/>
    <w:rsid w:val="00596096"/>
    <w:rsid w:val="005B3C0F"/>
    <w:rsid w:val="005C6625"/>
    <w:rsid w:val="005D08D0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071E9"/>
    <w:rsid w:val="0061118F"/>
    <w:rsid w:val="0061388B"/>
    <w:rsid w:val="00613DEE"/>
    <w:rsid w:val="00614DCB"/>
    <w:rsid w:val="00616F92"/>
    <w:rsid w:val="006178F9"/>
    <w:rsid w:val="00622E62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82FA6"/>
    <w:rsid w:val="006921D4"/>
    <w:rsid w:val="0069458D"/>
    <w:rsid w:val="00694A16"/>
    <w:rsid w:val="006A6903"/>
    <w:rsid w:val="006B1105"/>
    <w:rsid w:val="006B23B0"/>
    <w:rsid w:val="006C7D5A"/>
    <w:rsid w:val="006D1213"/>
    <w:rsid w:val="006D155E"/>
    <w:rsid w:val="006E554D"/>
    <w:rsid w:val="006F044C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5741E"/>
    <w:rsid w:val="00761B48"/>
    <w:rsid w:val="00762982"/>
    <w:rsid w:val="00767A05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1608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27180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A5F9B"/>
    <w:rsid w:val="008B5778"/>
    <w:rsid w:val="008C6B38"/>
    <w:rsid w:val="008D3513"/>
    <w:rsid w:val="008D5D13"/>
    <w:rsid w:val="008D5F02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4676A"/>
    <w:rsid w:val="009739DB"/>
    <w:rsid w:val="009754D8"/>
    <w:rsid w:val="0098319A"/>
    <w:rsid w:val="00983F19"/>
    <w:rsid w:val="00987AE5"/>
    <w:rsid w:val="0099170D"/>
    <w:rsid w:val="00993074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D77BD"/>
    <w:rsid w:val="009E1616"/>
    <w:rsid w:val="009E2CCB"/>
    <w:rsid w:val="009E41F6"/>
    <w:rsid w:val="009E5D01"/>
    <w:rsid w:val="009E68FB"/>
    <w:rsid w:val="009E7528"/>
    <w:rsid w:val="00A01931"/>
    <w:rsid w:val="00A10B7B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18AF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35E0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BF2302"/>
    <w:rsid w:val="00C03BB3"/>
    <w:rsid w:val="00C03CE2"/>
    <w:rsid w:val="00C13153"/>
    <w:rsid w:val="00C23D90"/>
    <w:rsid w:val="00C23DA7"/>
    <w:rsid w:val="00C24924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42CC"/>
    <w:rsid w:val="00D04776"/>
    <w:rsid w:val="00D06B33"/>
    <w:rsid w:val="00D16F39"/>
    <w:rsid w:val="00D178AD"/>
    <w:rsid w:val="00D17A3B"/>
    <w:rsid w:val="00D202A0"/>
    <w:rsid w:val="00D21902"/>
    <w:rsid w:val="00D242A5"/>
    <w:rsid w:val="00D255F8"/>
    <w:rsid w:val="00D26900"/>
    <w:rsid w:val="00D31CC2"/>
    <w:rsid w:val="00D3494F"/>
    <w:rsid w:val="00D36863"/>
    <w:rsid w:val="00D43188"/>
    <w:rsid w:val="00D43213"/>
    <w:rsid w:val="00D43380"/>
    <w:rsid w:val="00D435E2"/>
    <w:rsid w:val="00D4757C"/>
    <w:rsid w:val="00D61B67"/>
    <w:rsid w:val="00D679F3"/>
    <w:rsid w:val="00D7281F"/>
    <w:rsid w:val="00D84635"/>
    <w:rsid w:val="00D87739"/>
    <w:rsid w:val="00D91985"/>
    <w:rsid w:val="00D97AF0"/>
    <w:rsid w:val="00D97B6A"/>
    <w:rsid w:val="00DA5EBD"/>
    <w:rsid w:val="00DA623F"/>
    <w:rsid w:val="00DA65BA"/>
    <w:rsid w:val="00DC507F"/>
    <w:rsid w:val="00DC69AA"/>
    <w:rsid w:val="00DD4882"/>
    <w:rsid w:val="00DE189D"/>
    <w:rsid w:val="00DE2912"/>
    <w:rsid w:val="00DF0BD1"/>
    <w:rsid w:val="00DF2BF1"/>
    <w:rsid w:val="00E01CE8"/>
    <w:rsid w:val="00E06093"/>
    <w:rsid w:val="00E070BC"/>
    <w:rsid w:val="00E10F1F"/>
    <w:rsid w:val="00E168F8"/>
    <w:rsid w:val="00E22674"/>
    <w:rsid w:val="00E24D3F"/>
    <w:rsid w:val="00E26874"/>
    <w:rsid w:val="00E27404"/>
    <w:rsid w:val="00E30838"/>
    <w:rsid w:val="00E363A1"/>
    <w:rsid w:val="00E413F3"/>
    <w:rsid w:val="00E4264E"/>
    <w:rsid w:val="00E43055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24B28"/>
    <w:rsid w:val="00F35D34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36C7"/>
    <w:rsid w:val="00F85AA9"/>
    <w:rsid w:val="00F8671B"/>
    <w:rsid w:val="00F905C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96CC7"/>
  <w15:docId w15:val="{C3DB792A-0CAD-4ED8-A872-76D0AF4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link w:val="ConsPlusNormal0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F6E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F6EE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040B4"/>
    <w:rPr>
      <w:rFonts w:ascii="Arial" w:hAnsi="Arial" w:cs="Arial"/>
    </w:rPr>
  </w:style>
  <w:style w:type="paragraph" w:styleId="ae">
    <w:name w:val="No Spacing"/>
    <w:basedOn w:val="a"/>
    <w:uiPriority w:val="1"/>
    <w:qFormat/>
    <w:rsid w:val="004040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06CC-9C7A-4BB6-9A6B-ED7DEC86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3859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4</cp:revision>
  <cp:lastPrinted>2011-11-03T11:36:00Z</cp:lastPrinted>
  <dcterms:created xsi:type="dcterms:W3CDTF">2022-09-28T11:48:00Z</dcterms:created>
  <dcterms:modified xsi:type="dcterms:W3CDTF">2022-09-28T12:25:00Z</dcterms:modified>
</cp:coreProperties>
</file>